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39" w:rsidRDefault="004540EE">
      <w:r>
        <w:t xml:space="preserve"> </w:t>
      </w:r>
      <w:r w:rsidR="004952F7">
        <w:t xml:space="preserve">                                                                           </w:t>
      </w:r>
      <w:r>
        <w:t xml:space="preserve"> УТВЕРЖДЕНО</w:t>
      </w:r>
    </w:p>
    <w:p w:rsidR="004540EE" w:rsidRDefault="004540EE">
      <w:pPr>
        <w:rPr>
          <w:sz w:val="22"/>
          <w:szCs w:val="22"/>
        </w:rPr>
      </w:pPr>
      <w:r>
        <w:t xml:space="preserve">                                                                             </w:t>
      </w:r>
      <w:r>
        <w:rPr>
          <w:sz w:val="22"/>
          <w:szCs w:val="22"/>
        </w:rPr>
        <w:t>Приказом Кобринского зонального ЦГиЭ</w:t>
      </w:r>
    </w:p>
    <w:p w:rsidR="004540EE" w:rsidRDefault="004540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№ 106 от 28.03.2020г.</w:t>
      </w:r>
    </w:p>
    <w:p w:rsidR="004540EE" w:rsidRDefault="004540EE">
      <w:pPr>
        <w:rPr>
          <w:sz w:val="22"/>
          <w:szCs w:val="22"/>
        </w:rPr>
      </w:pPr>
    </w:p>
    <w:p w:rsidR="004540EE" w:rsidRDefault="004540EE" w:rsidP="004540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йскурант</w:t>
      </w:r>
    </w:p>
    <w:p w:rsidR="004540EE" w:rsidRDefault="004540EE" w:rsidP="004540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латные услуги по профилактической дератизации, </w:t>
      </w:r>
    </w:p>
    <w:p w:rsidR="004540EE" w:rsidRDefault="004540EE" w:rsidP="004540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зинсекции и дезинфекции</w:t>
      </w:r>
    </w:p>
    <w:p w:rsidR="004540EE" w:rsidRDefault="004540EE" w:rsidP="004540EE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708"/>
        <w:gridCol w:w="567"/>
        <w:gridCol w:w="3659"/>
        <w:gridCol w:w="1368"/>
        <w:gridCol w:w="1368"/>
        <w:gridCol w:w="1368"/>
      </w:tblGrid>
      <w:tr w:rsidR="004540EE" w:rsidTr="00A127C1">
        <w:trPr>
          <w:trHeight w:val="292"/>
        </w:trPr>
        <w:tc>
          <w:tcPr>
            <w:tcW w:w="1808" w:type="dxa"/>
            <w:gridSpan w:val="3"/>
            <w:vMerge w:val="restart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1368" w:type="dxa"/>
            <w:vMerge w:val="restart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736" w:type="dxa"/>
            <w:gridSpan w:val="2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, в руб</w:t>
            </w:r>
            <w:r w:rsidR="00FC2227">
              <w:rPr>
                <w:b/>
                <w:sz w:val="24"/>
                <w:szCs w:val="24"/>
              </w:rPr>
              <w:t>.</w:t>
            </w:r>
          </w:p>
        </w:tc>
      </w:tr>
      <w:tr w:rsidR="004540EE" w:rsidTr="007D16B2">
        <w:trPr>
          <w:trHeight w:val="280"/>
        </w:trPr>
        <w:tc>
          <w:tcPr>
            <w:tcW w:w="1808" w:type="dxa"/>
            <w:gridSpan w:val="3"/>
            <w:vMerge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ённый</w:t>
            </w:r>
          </w:p>
        </w:tc>
      </w:tr>
      <w:tr w:rsidR="00E25EE4" w:rsidTr="004540EE">
        <w:trPr>
          <w:trHeight w:val="531"/>
        </w:trPr>
        <w:tc>
          <w:tcPr>
            <w:tcW w:w="1808" w:type="dxa"/>
            <w:gridSpan w:val="3"/>
            <w:vMerge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 учёта НДС</w:t>
            </w: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учётом НДС</w:t>
            </w:r>
          </w:p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A6E" w:rsidTr="004540EE">
        <w:tc>
          <w:tcPr>
            <w:tcW w:w="1808" w:type="dxa"/>
            <w:gridSpan w:val="3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540EE" w:rsidTr="004540EE">
        <w:tc>
          <w:tcPr>
            <w:tcW w:w="533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Default="004540EE" w:rsidP="0045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атизация</w:t>
            </w: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0EE" w:rsidTr="004540EE">
        <w:tc>
          <w:tcPr>
            <w:tcW w:w="533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86A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86A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4540EE" w:rsidRDefault="004540EE" w:rsidP="004540E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ератизация систематическая строени</w:t>
            </w:r>
            <w:proofErr w:type="gramStart"/>
            <w:r>
              <w:rPr>
                <w:b/>
                <w:sz w:val="20"/>
              </w:rPr>
              <w:t>й(</w:t>
            </w:r>
            <w:proofErr w:type="gramEnd"/>
            <w:r>
              <w:rPr>
                <w:b/>
                <w:sz w:val="20"/>
              </w:rPr>
              <w:t xml:space="preserve"> помещений), территории</w:t>
            </w: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0EE" w:rsidTr="004540EE">
        <w:tc>
          <w:tcPr>
            <w:tcW w:w="533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86A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86A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86A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4540EE" w:rsidRPr="004540EE" w:rsidRDefault="004540EE" w:rsidP="004540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86AAB">
              <w:rPr>
                <w:sz w:val="24"/>
                <w:szCs w:val="24"/>
              </w:rPr>
              <w:t>до 100 квадратных метров</w:t>
            </w:r>
          </w:p>
        </w:tc>
        <w:tc>
          <w:tcPr>
            <w:tcW w:w="1368" w:type="dxa"/>
          </w:tcPr>
          <w:p w:rsidR="004540EE" w:rsidRPr="00886AAB" w:rsidRDefault="00886AAB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Pr="00EF4ECD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 w:rsidRPr="00EF4ECD">
              <w:rPr>
                <w:b/>
                <w:sz w:val="24"/>
                <w:szCs w:val="24"/>
              </w:rPr>
              <w:t>1,78</w:t>
            </w:r>
          </w:p>
        </w:tc>
        <w:tc>
          <w:tcPr>
            <w:tcW w:w="1368" w:type="dxa"/>
          </w:tcPr>
          <w:p w:rsidR="004540EE" w:rsidRPr="00EF4ECD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 w:rsidRPr="00EF4ECD">
              <w:rPr>
                <w:b/>
                <w:sz w:val="24"/>
                <w:szCs w:val="24"/>
              </w:rPr>
              <w:t>2,14</w:t>
            </w:r>
          </w:p>
        </w:tc>
      </w:tr>
      <w:tr w:rsidR="004540EE" w:rsidTr="004540EE">
        <w:tc>
          <w:tcPr>
            <w:tcW w:w="533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4540EE" w:rsidRPr="00886AAB" w:rsidRDefault="00886AAB" w:rsidP="004540EE">
            <w:pPr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101-600 квадратных метров</w:t>
            </w:r>
          </w:p>
        </w:tc>
        <w:tc>
          <w:tcPr>
            <w:tcW w:w="1368" w:type="dxa"/>
          </w:tcPr>
          <w:p w:rsidR="00886AAB" w:rsidRDefault="00886AAB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4540EE" w:rsidRPr="00886AAB" w:rsidRDefault="00886AAB" w:rsidP="00FC2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5</w:t>
            </w:r>
          </w:p>
        </w:tc>
        <w:tc>
          <w:tcPr>
            <w:tcW w:w="1368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6</w:t>
            </w:r>
          </w:p>
        </w:tc>
      </w:tr>
      <w:tr w:rsidR="004540EE" w:rsidTr="004540EE">
        <w:tc>
          <w:tcPr>
            <w:tcW w:w="533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4540EE" w:rsidRPr="00886AAB" w:rsidRDefault="00886AAB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600 </w:t>
            </w:r>
            <w:r w:rsidR="00EF4ECD" w:rsidRPr="00886AA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368" w:type="dxa"/>
          </w:tcPr>
          <w:p w:rsidR="004540EE" w:rsidRDefault="00886AAB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  <w:p w:rsidR="00886AAB" w:rsidRPr="00886AAB" w:rsidRDefault="00886AAB" w:rsidP="0045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1368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7</w:t>
            </w:r>
          </w:p>
        </w:tc>
      </w:tr>
      <w:tr w:rsidR="004540EE" w:rsidTr="004540EE">
        <w:tc>
          <w:tcPr>
            <w:tcW w:w="533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4540EE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886AAB" w:rsidRDefault="00886AAB" w:rsidP="0045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атизация разовая строений (помещений), прилегающей территории других объектов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6AAB" w:rsidTr="004540EE">
        <w:tc>
          <w:tcPr>
            <w:tcW w:w="533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886AAB" w:rsidRPr="004540EE" w:rsidRDefault="00886AAB" w:rsidP="00D264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100 квадратных метров</w:t>
            </w:r>
          </w:p>
        </w:tc>
        <w:tc>
          <w:tcPr>
            <w:tcW w:w="1368" w:type="dxa"/>
          </w:tcPr>
          <w:p w:rsidR="00886AAB" w:rsidRPr="00886AAB" w:rsidRDefault="00886AAB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4</w:t>
            </w:r>
          </w:p>
        </w:tc>
        <w:tc>
          <w:tcPr>
            <w:tcW w:w="136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5</w:t>
            </w:r>
          </w:p>
        </w:tc>
      </w:tr>
      <w:tr w:rsidR="00886AAB" w:rsidTr="004540EE">
        <w:tc>
          <w:tcPr>
            <w:tcW w:w="533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886AAB" w:rsidRPr="00886AAB" w:rsidRDefault="00886AAB" w:rsidP="00D26497">
            <w:pPr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101-600 квадратных метров</w:t>
            </w:r>
          </w:p>
        </w:tc>
        <w:tc>
          <w:tcPr>
            <w:tcW w:w="1368" w:type="dxa"/>
          </w:tcPr>
          <w:p w:rsidR="00886AAB" w:rsidRDefault="00886AAB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886AAB" w:rsidRPr="00886AAB" w:rsidRDefault="00886AAB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5</w:t>
            </w:r>
          </w:p>
        </w:tc>
        <w:tc>
          <w:tcPr>
            <w:tcW w:w="136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6</w:t>
            </w:r>
          </w:p>
        </w:tc>
      </w:tr>
      <w:tr w:rsidR="00886AAB" w:rsidTr="004540EE">
        <w:tc>
          <w:tcPr>
            <w:tcW w:w="533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886AAB" w:rsidRPr="00886AAB" w:rsidRDefault="00886AAB" w:rsidP="00D2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600 </w:t>
            </w:r>
            <w:r w:rsidR="00EF4ECD" w:rsidRPr="00886AA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368" w:type="dxa"/>
          </w:tcPr>
          <w:p w:rsidR="00886AAB" w:rsidRDefault="00886AAB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  <w:p w:rsidR="00886AAB" w:rsidRPr="00886AAB" w:rsidRDefault="00886AAB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6</w:t>
            </w:r>
          </w:p>
        </w:tc>
        <w:tc>
          <w:tcPr>
            <w:tcW w:w="1368" w:type="dxa"/>
          </w:tcPr>
          <w:p w:rsidR="00886AAB" w:rsidRDefault="00886AAB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1</w:t>
            </w:r>
          </w:p>
        </w:tc>
      </w:tr>
      <w:tr w:rsidR="004540EE" w:rsidTr="004540EE">
        <w:tc>
          <w:tcPr>
            <w:tcW w:w="533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886AAB" w:rsidRDefault="003F00E2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атизация разовая отдельных квартир</w:t>
            </w:r>
          </w:p>
        </w:tc>
        <w:tc>
          <w:tcPr>
            <w:tcW w:w="1368" w:type="dxa"/>
          </w:tcPr>
          <w:p w:rsidR="003F00E2" w:rsidRDefault="003F00E2" w:rsidP="003F00E2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  <w:p w:rsidR="004540EE" w:rsidRPr="003F00E2" w:rsidRDefault="003F00E2" w:rsidP="003F0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аждые 30</w:t>
            </w:r>
            <w:r w:rsidR="00FC2227">
              <w:rPr>
                <w:sz w:val="24"/>
                <w:szCs w:val="24"/>
              </w:rPr>
              <w:t xml:space="preserve"> 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368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3</w:t>
            </w:r>
          </w:p>
        </w:tc>
      </w:tr>
      <w:tr w:rsidR="004540EE" w:rsidTr="004540EE">
        <w:tc>
          <w:tcPr>
            <w:tcW w:w="533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8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886AAB" w:rsidRDefault="003F00E2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атизация разовая индивидуальных домовладений</w:t>
            </w:r>
          </w:p>
        </w:tc>
        <w:tc>
          <w:tcPr>
            <w:tcW w:w="1368" w:type="dxa"/>
          </w:tcPr>
          <w:p w:rsidR="003F00E2" w:rsidRDefault="003F00E2" w:rsidP="003F00E2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4540EE" w:rsidRPr="00886AAB" w:rsidRDefault="003F00E2" w:rsidP="003F0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4</w:t>
            </w:r>
          </w:p>
        </w:tc>
        <w:tc>
          <w:tcPr>
            <w:tcW w:w="1368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3</w:t>
            </w:r>
          </w:p>
        </w:tc>
      </w:tr>
      <w:tr w:rsidR="004540EE" w:rsidTr="004540EE">
        <w:tc>
          <w:tcPr>
            <w:tcW w:w="533" w:type="dxa"/>
          </w:tcPr>
          <w:p w:rsidR="004540EE" w:rsidRDefault="003F00E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4952F7" w:rsidRDefault="003F00E2" w:rsidP="004540EE">
            <w:pPr>
              <w:rPr>
                <w:b/>
                <w:sz w:val="24"/>
                <w:szCs w:val="24"/>
              </w:rPr>
            </w:pPr>
            <w:r w:rsidRPr="004952F7">
              <w:rPr>
                <w:b/>
                <w:sz w:val="24"/>
                <w:szCs w:val="24"/>
              </w:rPr>
              <w:t>Дезинсекция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0EE" w:rsidTr="004540EE">
        <w:tc>
          <w:tcPr>
            <w:tcW w:w="533" w:type="dxa"/>
          </w:tcPr>
          <w:p w:rsidR="004540EE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540EE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4952F7" w:rsidRDefault="004952F7" w:rsidP="00FC2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зинсекция систематическая помещений против бытовых насекомых (за исключением мух)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4952F7" w:rsidRPr="004540EE" w:rsidRDefault="004952F7" w:rsidP="00D264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100 квадратных метров</w:t>
            </w:r>
          </w:p>
        </w:tc>
        <w:tc>
          <w:tcPr>
            <w:tcW w:w="1368" w:type="dxa"/>
          </w:tcPr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9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1</w:t>
            </w: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4952F7" w:rsidRPr="00886AAB" w:rsidRDefault="004952F7" w:rsidP="00D26497">
            <w:pPr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101-600 квадратных метров</w:t>
            </w:r>
          </w:p>
        </w:tc>
        <w:tc>
          <w:tcPr>
            <w:tcW w:w="1368" w:type="dxa"/>
          </w:tcPr>
          <w:p w:rsidR="004952F7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1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9</w:t>
            </w: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4952F7" w:rsidRPr="00886AAB" w:rsidRDefault="004952F7" w:rsidP="00D2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600 </w:t>
            </w:r>
            <w:r w:rsidR="00EF4ECD" w:rsidRPr="00886AA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368" w:type="dxa"/>
          </w:tcPr>
          <w:p w:rsidR="004952F7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2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6</w:t>
            </w:r>
          </w:p>
        </w:tc>
      </w:tr>
      <w:tr w:rsidR="004540EE" w:rsidTr="004540EE">
        <w:tc>
          <w:tcPr>
            <w:tcW w:w="533" w:type="dxa"/>
          </w:tcPr>
          <w:p w:rsidR="004540EE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540EE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4952F7" w:rsidRDefault="004952F7" w:rsidP="004540EE">
            <w:pPr>
              <w:rPr>
                <w:b/>
                <w:sz w:val="24"/>
                <w:szCs w:val="24"/>
              </w:rPr>
            </w:pPr>
            <w:r w:rsidRPr="004952F7">
              <w:rPr>
                <w:b/>
                <w:sz w:val="24"/>
                <w:szCs w:val="24"/>
              </w:rPr>
              <w:t>дезинсекция систематическая против мух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4952F7" w:rsidRPr="004540EE" w:rsidRDefault="004952F7" w:rsidP="00D264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100 квадратных метров</w:t>
            </w:r>
          </w:p>
        </w:tc>
        <w:tc>
          <w:tcPr>
            <w:tcW w:w="1368" w:type="dxa"/>
          </w:tcPr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1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1</w:t>
            </w: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4952F7" w:rsidRPr="00886AAB" w:rsidRDefault="004952F7" w:rsidP="00D26497">
            <w:pPr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101-600 квадратных метров</w:t>
            </w:r>
          </w:p>
        </w:tc>
        <w:tc>
          <w:tcPr>
            <w:tcW w:w="1368" w:type="dxa"/>
          </w:tcPr>
          <w:p w:rsidR="004952F7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6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9</w:t>
            </w: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4952F7" w:rsidRPr="00886AAB" w:rsidRDefault="004952F7" w:rsidP="00D2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600 </w:t>
            </w:r>
            <w:r w:rsidR="00EF4ECD" w:rsidRPr="00886AA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368" w:type="dxa"/>
          </w:tcPr>
          <w:p w:rsidR="004952F7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8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4</w:t>
            </w:r>
          </w:p>
        </w:tc>
      </w:tr>
      <w:tr w:rsidR="004540EE" w:rsidTr="004540EE">
        <w:tc>
          <w:tcPr>
            <w:tcW w:w="533" w:type="dxa"/>
          </w:tcPr>
          <w:p w:rsidR="004540EE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540EE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4952F7" w:rsidRDefault="004952F7" w:rsidP="00B507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зинсекция разовая строений помещений и других объектов против бытовых насекомых </w:t>
            </w:r>
            <w:r w:rsidR="00B507C2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(кроме мух)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4952F7" w:rsidRPr="004540EE" w:rsidRDefault="004952F7" w:rsidP="00D264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100 квадратных метров</w:t>
            </w:r>
          </w:p>
        </w:tc>
        <w:tc>
          <w:tcPr>
            <w:tcW w:w="1368" w:type="dxa"/>
          </w:tcPr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8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10</w:t>
            </w: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4952F7" w:rsidRPr="00886AAB" w:rsidRDefault="004952F7" w:rsidP="00D26497">
            <w:pPr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101-600 квадратных метров</w:t>
            </w:r>
          </w:p>
        </w:tc>
        <w:tc>
          <w:tcPr>
            <w:tcW w:w="1368" w:type="dxa"/>
          </w:tcPr>
          <w:p w:rsidR="004952F7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4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5</w:t>
            </w:r>
          </w:p>
        </w:tc>
      </w:tr>
      <w:tr w:rsidR="004952F7" w:rsidTr="004540EE">
        <w:tc>
          <w:tcPr>
            <w:tcW w:w="533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4952F7" w:rsidRPr="00886AAB" w:rsidRDefault="004952F7" w:rsidP="00D2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600 </w:t>
            </w:r>
            <w:r w:rsidR="00EF4ECD" w:rsidRPr="00886AA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368" w:type="dxa"/>
          </w:tcPr>
          <w:p w:rsidR="004952F7" w:rsidRDefault="004952F7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  <w:p w:rsidR="004952F7" w:rsidRPr="00886AAB" w:rsidRDefault="004952F7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6</w:t>
            </w:r>
          </w:p>
        </w:tc>
        <w:tc>
          <w:tcPr>
            <w:tcW w:w="1368" w:type="dxa"/>
          </w:tcPr>
          <w:p w:rsidR="004952F7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3</w:t>
            </w:r>
          </w:p>
        </w:tc>
      </w:tr>
      <w:tr w:rsidR="004540EE" w:rsidTr="004540EE">
        <w:tc>
          <w:tcPr>
            <w:tcW w:w="533" w:type="dxa"/>
          </w:tcPr>
          <w:p w:rsidR="004540EE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540EE" w:rsidRDefault="004952F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4952F7" w:rsidRDefault="004952F7" w:rsidP="004540EE">
            <w:pPr>
              <w:rPr>
                <w:b/>
                <w:sz w:val="24"/>
                <w:szCs w:val="24"/>
              </w:rPr>
            </w:pPr>
            <w:r w:rsidRPr="004952F7">
              <w:rPr>
                <w:b/>
                <w:sz w:val="24"/>
                <w:szCs w:val="24"/>
              </w:rPr>
              <w:t>Дезинсекция разовая строений помещений и других объектов против мух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A6E" w:rsidTr="004540EE">
        <w:tc>
          <w:tcPr>
            <w:tcW w:w="533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263A6E" w:rsidRPr="004540EE" w:rsidRDefault="00263A6E" w:rsidP="00D264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100 квадратных метров</w:t>
            </w:r>
          </w:p>
        </w:tc>
        <w:tc>
          <w:tcPr>
            <w:tcW w:w="1368" w:type="dxa"/>
          </w:tcPr>
          <w:p w:rsidR="00263A6E" w:rsidRPr="00886AAB" w:rsidRDefault="00263A6E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263A6E" w:rsidRDefault="00263A6E" w:rsidP="00D26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6</w:t>
            </w:r>
          </w:p>
        </w:tc>
        <w:tc>
          <w:tcPr>
            <w:tcW w:w="1368" w:type="dxa"/>
          </w:tcPr>
          <w:p w:rsidR="00263A6E" w:rsidRDefault="00263A6E" w:rsidP="00D26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1</w:t>
            </w:r>
          </w:p>
        </w:tc>
      </w:tr>
      <w:tr w:rsidR="00263A6E" w:rsidTr="004540EE">
        <w:tc>
          <w:tcPr>
            <w:tcW w:w="533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0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263A6E" w:rsidRPr="00886AAB" w:rsidRDefault="00263A6E" w:rsidP="00D26497">
            <w:pPr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101-600 квадратных метров</w:t>
            </w:r>
          </w:p>
        </w:tc>
        <w:tc>
          <w:tcPr>
            <w:tcW w:w="1368" w:type="dxa"/>
          </w:tcPr>
          <w:p w:rsidR="00263A6E" w:rsidRDefault="00263A6E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263A6E" w:rsidRPr="00886AAB" w:rsidRDefault="00263A6E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263A6E" w:rsidRDefault="00263A6E" w:rsidP="00D26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9</w:t>
            </w:r>
          </w:p>
        </w:tc>
        <w:tc>
          <w:tcPr>
            <w:tcW w:w="1368" w:type="dxa"/>
          </w:tcPr>
          <w:p w:rsidR="00263A6E" w:rsidRDefault="00263A6E" w:rsidP="00D26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7</w:t>
            </w:r>
          </w:p>
        </w:tc>
      </w:tr>
      <w:tr w:rsidR="00263A6E" w:rsidTr="004540EE">
        <w:tc>
          <w:tcPr>
            <w:tcW w:w="533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263A6E" w:rsidRPr="00886AAB" w:rsidRDefault="00263A6E" w:rsidP="00D2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600 </w:t>
            </w:r>
            <w:r w:rsidR="00B507C2" w:rsidRPr="00886AA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368" w:type="dxa"/>
          </w:tcPr>
          <w:p w:rsidR="00263A6E" w:rsidRDefault="00263A6E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  <w:p w:rsidR="00263A6E" w:rsidRPr="00886AAB" w:rsidRDefault="00263A6E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5</w:t>
            </w:r>
          </w:p>
        </w:tc>
        <w:tc>
          <w:tcPr>
            <w:tcW w:w="136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4</w:t>
            </w:r>
          </w:p>
        </w:tc>
      </w:tr>
      <w:tr w:rsidR="00263A6E" w:rsidTr="004540EE">
        <w:tc>
          <w:tcPr>
            <w:tcW w:w="533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263A6E" w:rsidRPr="00263A6E" w:rsidRDefault="00263A6E" w:rsidP="00D26497">
            <w:pPr>
              <w:rPr>
                <w:sz w:val="24"/>
                <w:szCs w:val="24"/>
              </w:rPr>
            </w:pPr>
            <w:r w:rsidRPr="00263A6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зинсекция </w:t>
            </w:r>
            <w:r w:rsidRPr="00263A6E">
              <w:rPr>
                <w:sz w:val="24"/>
                <w:szCs w:val="24"/>
              </w:rPr>
              <w:t xml:space="preserve"> разовая отдельных квартир</w:t>
            </w:r>
          </w:p>
        </w:tc>
        <w:tc>
          <w:tcPr>
            <w:tcW w:w="1368" w:type="dxa"/>
          </w:tcPr>
          <w:p w:rsidR="00263A6E" w:rsidRPr="00263A6E" w:rsidRDefault="00263A6E" w:rsidP="00D26497">
            <w:pPr>
              <w:jc w:val="center"/>
              <w:rPr>
                <w:sz w:val="24"/>
                <w:szCs w:val="24"/>
              </w:rPr>
            </w:pPr>
            <w:r w:rsidRPr="00263A6E">
              <w:rPr>
                <w:sz w:val="24"/>
                <w:szCs w:val="24"/>
              </w:rPr>
              <w:t>обработка объекта</w:t>
            </w:r>
          </w:p>
          <w:p w:rsidR="00263A6E" w:rsidRPr="00263A6E" w:rsidRDefault="00263A6E" w:rsidP="00D26497">
            <w:pPr>
              <w:jc w:val="center"/>
              <w:rPr>
                <w:sz w:val="24"/>
                <w:szCs w:val="24"/>
              </w:rPr>
            </w:pPr>
            <w:r w:rsidRPr="00263A6E">
              <w:rPr>
                <w:sz w:val="24"/>
                <w:szCs w:val="24"/>
              </w:rPr>
              <w:t>( каждые 30</w:t>
            </w:r>
            <w:r w:rsidR="00FC2227">
              <w:rPr>
                <w:sz w:val="24"/>
                <w:szCs w:val="24"/>
              </w:rPr>
              <w:t xml:space="preserve"> 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 w:rsidRPr="00263A6E"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6</w:t>
            </w:r>
          </w:p>
        </w:tc>
        <w:tc>
          <w:tcPr>
            <w:tcW w:w="1368" w:type="dxa"/>
          </w:tcPr>
          <w:p w:rsidR="00263A6E" w:rsidRDefault="00B507C2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63A6E">
              <w:rPr>
                <w:b/>
                <w:sz w:val="24"/>
                <w:szCs w:val="24"/>
              </w:rPr>
              <w:t>,07</w:t>
            </w:r>
          </w:p>
        </w:tc>
      </w:tr>
      <w:tr w:rsidR="00263A6E" w:rsidTr="004540EE">
        <w:tc>
          <w:tcPr>
            <w:tcW w:w="533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263A6E" w:rsidRPr="00263A6E" w:rsidRDefault="00B507C2" w:rsidP="00D2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63A6E">
              <w:rPr>
                <w:sz w:val="24"/>
                <w:szCs w:val="24"/>
              </w:rPr>
              <w:t>езинсекция</w:t>
            </w:r>
            <w:r w:rsidR="00263A6E" w:rsidRPr="00263A6E">
              <w:rPr>
                <w:sz w:val="24"/>
                <w:szCs w:val="24"/>
              </w:rPr>
              <w:t xml:space="preserve"> разовая индивидуальных домовладений</w:t>
            </w:r>
          </w:p>
        </w:tc>
        <w:tc>
          <w:tcPr>
            <w:tcW w:w="1368" w:type="dxa"/>
          </w:tcPr>
          <w:p w:rsidR="00263A6E" w:rsidRPr="00263A6E" w:rsidRDefault="00263A6E" w:rsidP="00D26497">
            <w:pPr>
              <w:jc w:val="center"/>
              <w:rPr>
                <w:sz w:val="24"/>
                <w:szCs w:val="24"/>
              </w:rPr>
            </w:pPr>
            <w:r w:rsidRPr="00263A6E">
              <w:rPr>
                <w:sz w:val="24"/>
                <w:szCs w:val="24"/>
              </w:rPr>
              <w:t xml:space="preserve">обработка объекта </w:t>
            </w:r>
          </w:p>
          <w:p w:rsidR="00263A6E" w:rsidRPr="00263A6E" w:rsidRDefault="00263A6E" w:rsidP="00D26497">
            <w:pPr>
              <w:jc w:val="center"/>
              <w:rPr>
                <w:sz w:val="24"/>
                <w:szCs w:val="24"/>
              </w:rPr>
            </w:pPr>
            <w:r w:rsidRPr="00263A6E"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 w:rsidRPr="00263A6E"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9</w:t>
            </w:r>
          </w:p>
        </w:tc>
        <w:tc>
          <w:tcPr>
            <w:tcW w:w="1368" w:type="dxa"/>
          </w:tcPr>
          <w:p w:rsidR="00263A6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1</w:t>
            </w: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263A6E" w:rsidRDefault="00B507C2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63A6E" w:rsidRPr="00263A6E">
              <w:rPr>
                <w:sz w:val="24"/>
                <w:szCs w:val="24"/>
              </w:rPr>
              <w:t>езинсекция разовая индивидуальных шкафчиков</w:t>
            </w:r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4</w:t>
            </w: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263A6E" w:rsidRDefault="00B507C2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63A6E">
              <w:rPr>
                <w:sz w:val="24"/>
                <w:szCs w:val="24"/>
              </w:rPr>
              <w:t xml:space="preserve">езинсекция разовая против личинок мух в местах </w:t>
            </w:r>
            <w:proofErr w:type="spellStart"/>
            <w:r w:rsidR="00263A6E">
              <w:rPr>
                <w:sz w:val="24"/>
                <w:szCs w:val="24"/>
              </w:rPr>
              <w:t>выплода</w:t>
            </w:r>
            <w:proofErr w:type="spellEnd"/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4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7</w:t>
            </w: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263A6E" w:rsidRDefault="00B507C2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63A6E">
              <w:rPr>
                <w:sz w:val="24"/>
                <w:szCs w:val="24"/>
              </w:rPr>
              <w:t>езинсекция разовая против клещей и гнуса на открытых территориях</w:t>
            </w:r>
          </w:p>
        </w:tc>
        <w:tc>
          <w:tcPr>
            <w:tcW w:w="1368" w:type="dxa"/>
          </w:tcPr>
          <w:p w:rsidR="00263A6E" w:rsidRPr="00263A6E" w:rsidRDefault="00263A6E" w:rsidP="00263A6E">
            <w:pPr>
              <w:jc w:val="center"/>
              <w:rPr>
                <w:sz w:val="24"/>
                <w:szCs w:val="24"/>
              </w:rPr>
            </w:pPr>
            <w:r w:rsidRPr="00263A6E">
              <w:rPr>
                <w:sz w:val="24"/>
                <w:szCs w:val="24"/>
              </w:rPr>
              <w:t xml:space="preserve">обработка объекта </w:t>
            </w:r>
          </w:p>
          <w:p w:rsidR="004540EE" w:rsidRPr="00886AAB" w:rsidRDefault="00263A6E" w:rsidP="00263A6E">
            <w:pPr>
              <w:jc w:val="center"/>
              <w:rPr>
                <w:sz w:val="24"/>
                <w:szCs w:val="24"/>
              </w:rPr>
            </w:pPr>
            <w:r w:rsidRPr="00263A6E">
              <w:rPr>
                <w:sz w:val="24"/>
                <w:szCs w:val="24"/>
              </w:rPr>
              <w:t>( каждые 100</w:t>
            </w:r>
            <w:r>
              <w:rPr>
                <w:sz w:val="24"/>
                <w:szCs w:val="24"/>
              </w:rPr>
              <w:t>0</w:t>
            </w:r>
            <w:r w:rsidRPr="00263A6E">
              <w:rPr>
                <w:sz w:val="24"/>
                <w:szCs w:val="24"/>
              </w:rPr>
              <w:t xml:space="preserve">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 w:rsidRPr="00263A6E"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2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2</w:t>
            </w: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263A6E" w:rsidRDefault="00B507C2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3A6E">
              <w:rPr>
                <w:sz w:val="24"/>
                <w:szCs w:val="24"/>
              </w:rPr>
              <w:t>ротивопедикулёзная разовая обработка помещения</w:t>
            </w:r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34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61</w:t>
            </w: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263A6E" w:rsidRDefault="00B507C2" w:rsidP="0045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</w:t>
            </w:r>
            <w:r w:rsidR="00263A6E">
              <w:rPr>
                <w:b/>
                <w:sz w:val="24"/>
                <w:szCs w:val="24"/>
              </w:rPr>
              <w:t xml:space="preserve">езинфекция </w:t>
            </w:r>
          </w:p>
          <w:p w:rsidR="004540EE" w:rsidRPr="00263A6E" w:rsidRDefault="00263A6E" w:rsidP="0045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профилактическая)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263A6E" w:rsidRDefault="00B507C2" w:rsidP="0045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263A6E" w:rsidRPr="00263A6E">
              <w:rPr>
                <w:b/>
                <w:sz w:val="24"/>
                <w:szCs w:val="24"/>
              </w:rPr>
              <w:t>езинфекция (</w:t>
            </w:r>
            <w:r w:rsidR="00263A6E">
              <w:rPr>
                <w:b/>
                <w:sz w:val="24"/>
                <w:szCs w:val="24"/>
              </w:rPr>
              <w:t>профилактическая) систематическая автотранспорта: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4540EE" w:rsidRPr="00263A6E" w:rsidRDefault="00263A6E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7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4</w:t>
            </w: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4540EE" w:rsidRPr="00263A6E" w:rsidRDefault="00263A6E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автобус</w:t>
            </w:r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9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3</w:t>
            </w: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4540EE" w:rsidRPr="00E25EE4" w:rsidRDefault="00263A6E" w:rsidP="004540EE">
            <w:pPr>
              <w:rPr>
                <w:sz w:val="24"/>
                <w:szCs w:val="24"/>
              </w:rPr>
            </w:pPr>
            <w:r w:rsidRPr="00E25EE4">
              <w:rPr>
                <w:sz w:val="24"/>
                <w:szCs w:val="24"/>
              </w:rPr>
              <w:t>грузовой автомобиль грузоподъёмностью до 7,5 тонны</w:t>
            </w:r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5</w:t>
            </w:r>
          </w:p>
        </w:tc>
        <w:tc>
          <w:tcPr>
            <w:tcW w:w="136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6</w:t>
            </w:r>
          </w:p>
        </w:tc>
      </w:tr>
      <w:tr w:rsidR="004540EE" w:rsidTr="004540EE">
        <w:tc>
          <w:tcPr>
            <w:tcW w:w="533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263A6E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FC2227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25E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4540EE" w:rsidRPr="00E25EE4" w:rsidRDefault="00E25EE4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 грузоподъёмностью более 7,5 тонны</w:t>
            </w:r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2</w:t>
            </w:r>
          </w:p>
        </w:tc>
      </w:tr>
      <w:tr w:rsidR="004540EE" w:rsidTr="004540EE">
        <w:tc>
          <w:tcPr>
            <w:tcW w:w="533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59" w:type="dxa"/>
          </w:tcPr>
          <w:p w:rsidR="004540EE" w:rsidRPr="00E25EE4" w:rsidRDefault="00E25EE4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</w:t>
            </w:r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5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6</w:t>
            </w:r>
          </w:p>
        </w:tc>
      </w:tr>
      <w:tr w:rsidR="004540EE" w:rsidTr="004540EE">
        <w:tc>
          <w:tcPr>
            <w:tcW w:w="533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59" w:type="dxa"/>
          </w:tcPr>
          <w:p w:rsidR="004540EE" w:rsidRPr="00E25EE4" w:rsidRDefault="00E25EE4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прицеп</w:t>
            </w:r>
          </w:p>
        </w:tc>
        <w:tc>
          <w:tcPr>
            <w:tcW w:w="1368" w:type="dxa"/>
          </w:tcPr>
          <w:p w:rsidR="004540EE" w:rsidRPr="00886AAB" w:rsidRDefault="00263A6E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7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2</w:t>
            </w:r>
          </w:p>
        </w:tc>
      </w:tr>
      <w:tr w:rsidR="004540EE" w:rsidTr="004540EE">
        <w:tc>
          <w:tcPr>
            <w:tcW w:w="533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E25EE4" w:rsidRDefault="00E25EE4" w:rsidP="004540EE">
            <w:pPr>
              <w:rPr>
                <w:b/>
                <w:sz w:val="24"/>
                <w:szCs w:val="24"/>
              </w:rPr>
            </w:pPr>
            <w:r w:rsidRPr="00E25EE4">
              <w:rPr>
                <w:b/>
                <w:sz w:val="24"/>
                <w:szCs w:val="24"/>
              </w:rPr>
              <w:t>Дезинфекция разовая поверхностей помещений и непищевых объектов; жилых помещений, подъездов жилых домов:</w:t>
            </w:r>
          </w:p>
        </w:tc>
        <w:tc>
          <w:tcPr>
            <w:tcW w:w="1368" w:type="dxa"/>
          </w:tcPr>
          <w:p w:rsidR="004540EE" w:rsidRPr="00886AAB" w:rsidRDefault="004540EE" w:rsidP="00454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5EE4" w:rsidTr="004540EE">
        <w:tc>
          <w:tcPr>
            <w:tcW w:w="533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E25EE4" w:rsidRPr="004540EE" w:rsidRDefault="00E25EE4" w:rsidP="00D264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100 квадратных метров</w:t>
            </w:r>
          </w:p>
        </w:tc>
        <w:tc>
          <w:tcPr>
            <w:tcW w:w="1368" w:type="dxa"/>
          </w:tcPr>
          <w:p w:rsidR="00E25EE4" w:rsidRPr="00886AAB" w:rsidRDefault="00E25EE4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74</w:t>
            </w:r>
          </w:p>
        </w:tc>
        <w:tc>
          <w:tcPr>
            <w:tcW w:w="1368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89</w:t>
            </w:r>
          </w:p>
        </w:tc>
      </w:tr>
      <w:tr w:rsidR="00E25EE4" w:rsidTr="004540EE">
        <w:tc>
          <w:tcPr>
            <w:tcW w:w="533" w:type="dxa"/>
          </w:tcPr>
          <w:p w:rsidR="00E25EE4" w:rsidRDefault="00E25EE4" w:rsidP="00D26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E25EE4" w:rsidRDefault="00E25EE4" w:rsidP="00D26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E25EE4" w:rsidRPr="00886AAB" w:rsidRDefault="00FC2227" w:rsidP="00D2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2</w:t>
            </w:r>
            <w:r w:rsidR="00E25EE4" w:rsidRPr="00886AAB">
              <w:rPr>
                <w:sz w:val="24"/>
                <w:szCs w:val="24"/>
              </w:rPr>
              <w:t>00 квадратных метров</w:t>
            </w:r>
          </w:p>
        </w:tc>
        <w:tc>
          <w:tcPr>
            <w:tcW w:w="1368" w:type="dxa"/>
          </w:tcPr>
          <w:p w:rsidR="00E25EE4" w:rsidRDefault="00E25EE4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E25EE4" w:rsidRPr="00886AAB" w:rsidRDefault="00E25EE4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27</w:t>
            </w:r>
          </w:p>
        </w:tc>
        <w:tc>
          <w:tcPr>
            <w:tcW w:w="1368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2</w:t>
            </w:r>
          </w:p>
        </w:tc>
      </w:tr>
      <w:tr w:rsidR="00E25EE4" w:rsidTr="004540EE">
        <w:tc>
          <w:tcPr>
            <w:tcW w:w="533" w:type="dxa"/>
          </w:tcPr>
          <w:p w:rsidR="00E25EE4" w:rsidRDefault="00E25EE4" w:rsidP="00D26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E25EE4" w:rsidRDefault="00E25EE4" w:rsidP="00D26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E25EE4" w:rsidRPr="00886AAB" w:rsidRDefault="00E25EE4" w:rsidP="00D26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200 </w:t>
            </w:r>
            <w:r w:rsidR="00FC2227" w:rsidRPr="00886AAB">
              <w:rPr>
                <w:sz w:val="24"/>
                <w:szCs w:val="24"/>
              </w:rPr>
              <w:t>квадратных метров</w:t>
            </w:r>
          </w:p>
        </w:tc>
        <w:tc>
          <w:tcPr>
            <w:tcW w:w="1368" w:type="dxa"/>
          </w:tcPr>
          <w:p w:rsidR="00E25EE4" w:rsidRDefault="00E25EE4" w:rsidP="00D26497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  <w:p w:rsidR="00E25EE4" w:rsidRPr="00886AAB" w:rsidRDefault="00E25EE4" w:rsidP="00D26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3</w:t>
            </w:r>
          </w:p>
        </w:tc>
        <w:tc>
          <w:tcPr>
            <w:tcW w:w="1368" w:type="dxa"/>
          </w:tcPr>
          <w:p w:rsidR="00E25EE4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</w:tr>
      <w:tr w:rsidR="004540EE" w:rsidTr="004540EE">
        <w:tc>
          <w:tcPr>
            <w:tcW w:w="533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E25EE4" w:rsidRDefault="00E25EE4" w:rsidP="004540EE">
            <w:pPr>
              <w:rPr>
                <w:sz w:val="24"/>
                <w:szCs w:val="24"/>
              </w:rPr>
            </w:pPr>
            <w:r w:rsidRPr="00E25EE4">
              <w:rPr>
                <w:sz w:val="24"/>
                <w:szCs w:val="24"/>
              </w:rPr>
              <w:t>Дезинфекция разовая предметов и вещей</w:t>
            </w:r>
          </w:p>
        </w:tc>
        <w:tc>
          <w:tcPr>
            <w:tcW w:w="1368" w:type="dxa"/>
          </w:tcPr>
          <w:p w:rsidR="00E25EE4" w:rsidRDefault="00E25EE4" w:rsidP="00E25EE4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  <w:r>
              <w:rPr>
                <w:sz w:val="24"/>
                <w:szCs w:val="24"/>
              </w:rPr>
              <w:t xml:space="preserve"> </w:t>
            </w:r>
          </w:p>
          <w:p w:rsidR="004540EE" w:rsidRPr="00886AAB" w:rsidRDefault="00E25EE4" w:rsidP="00E25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каждые 100 </w:t>
            </w:r>
            <w:r w:rsidR="00FC2227">
              <w:rPr>
                <w:sz w:val="24"/>
                <w:szCs w:val="24"/>
              </w:rPr>
              <w:t>кв</w:t>
            </w:r>
            <w:proofErr w:type="gramStart"/>
            <w:r w:rsidR="00FC2227">
              <w:rPr>
                <w:sz w:val="24"/>
                <w:szCs w:val="24"/>
              </w:rPr>
              <w:t>.м</w:t>
            </w:r>
            <w:proofErr w:type="gramEnd"/>
            <w:r w:rsidR="00FC2227">
              <w:rPr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3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8</w:t>
            </w:r>
          </w:p>
        </w:tc>
      </w:tr>
      <w:tr w:rsidR="004540EE" w:rsidTr="004540EE">
        <w:tc>
          <w:tcPr>
            <w:tcW w:w="533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E25EE4" w:rsidRDefault="00E25EE4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екция разовая неканализованных уборных</w:t>
            </w:r>
          </w:p>
        </w:tc>
        <w:tc>
          <w:tcPr>
            <w:tcW w:w="1368" w:type="dxa"/>
          </w:tcPr>
          <w:p w:rsidR="004540EE" w:rsidRPr="00886AAB" w:rsidRDefault="00E25EE4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8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6</w:t>
            </w:r>
          </w:p>
        </w:tc>
      </w:tr>
      <w:tr w:rsidR="004540EE" w:rsidTr="004540EE">
        <w:tc>
          <w:tcPr>
            <w:tcW w:w="533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4540EE" w:rsidRDefault="004540EE" w:rsidP="00454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4540EE" w:rsidRPr="00E25EE4" w:rsidRDefault="00E25EE4" w:rsidP="0045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екция разовая колодцев</w:t>
            </w:r>
          </w:p>
        </w:tc>
        <w:tc>
          <w:tcPr>
            <w:tcW w:w="1368" w:type="dxa"/>
          </w:tcPr>
          <w:p w:rsidR="004540EE" w:rsidRPr="00886AAB" w:rsidRDefault="00E25EE4" w:rsidP="004540EE">
            <w:pPr>
              <w:jc w:val="center"/>
              <w:rPr>
                <w:sz w:val="24"/>
                <w:szCs w:val="24"/>
              </w:rPr>
            </w:pPr>
            <w:r w:rsidRPr="00886AAB">
              <w:rPr>
                <w:sz w:val="24"/>
                <w:szCs w:val="24"/>
              </w:rPr>
              <w:t>обработка объекта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5</w:t>
            </w:r>
          </w:p>
        </w:tc>
        <w:tc>
          <w:tcPr>
            <w:tcW w:w="1368" w:type="dxa"/>
          </w:tcPr>
          <w:p w:rsidR="004540EE" w:rsidRDefault="00E25EE4" w:rsidP="00454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26</w:t>
            </w:r>
          </w:p>
        </w:tc>
      </w:tr>
    </w:tbl>
    <w:p w:rsidR="004540EE" w:rsidRPr="00E25EE4" w:rsidRDefault="00E25EE4" w:rsidP="00FC2227">
      <w:pPr>
        <w:jc w:val="both"/>
        <w:rPr>
          <w:sz w:val="24"/>
          <w:szCs w:val="24"/>
        </w:rPr>
      </w:pPr>
      <w:r w:rsidRPr="00E25EE4">
        <w:rPr>
          <w:sz w:val="24"/>
          <w:szCs w:val="24"/>
        </w:rPr>
        <w:t>Примечание</w:t>
      </w:r>
      <w:r w:rsidR="00FC2227">
        <w:rPr>
          <w:sz w:val="24"/>
          <w:szCs w:val="24"/>
        </w:rPr>
        <w:t xml:space="preserve">: в </w:t>
      </w:r>
      <w:r>
        <w:rPr>
          <w:sz w:val="24"/>
          <w:szCs w:val="24"/>
        </w:rPr>
        <w:t>тарифах не учтена стоимость лекарственных средств, изделий медицинского назначения и других материалов, которые оплачиваются заказчиком дополнительно</w:t>
      </w:r>
      <w:r w:rsidR="00FC2227">
        <w:rPr>
          <w:sz w:val="24"/>
          <w:szCs w:val="24"/>
        </w:rPr>
        <w:t>.</w:t>
      </w:r>
    </w:p>
    <w:sectPr w:rsidR="004540EE" w:rsidRPr="00E25EE4" w:rsidSect="004952F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540EE"/>
    <w:rsid w:val="00263A6E"/>
    <w:rsid w:val="003F00E2"/>
    <w:rsid w:val="004540EE"/>
    <w:rsid w:val="004952F7"/>
    <w:rsid w:val="0071260B"/>
    <w:rsid w:val="007A4639"/>
    <w:rsid w:val="00886AAB"/>
    <w:rsid w:val="00A27AD2"/>
    <w:rsid w:val="00A6780A"/>
    <w:rsid w:val="00B507C2"/>
    <w:rsid w:val="00E25EE4"/>
    <w:rsid w:val="00EF4ECD"/>
    <w:rsid w:val="00FC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0B"/>
    <w:rPr>
      <w:sz w:val="28"/>
    </w:rPr>
  </w:style>
  <w:style w:type="paragraph" w:styleId="1">
    <w:name w:val="heading 1"/>
    <w:basedOn w:val="a"/>
    <w:next w:val="a"/>
    <w:link w:val="10"/>
    <w:qFormat/>
    <w:rsid w:val="0071260B"/>
    <w:pPr>
      <w:keepNext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71260B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71260B"/>
    <w:pPr>
      <w:keepNext/>
      <w:jc w:val="right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1260B"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71260B"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1260B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71260B"/>
    <w:pPr>
      <w:keepNext/>
      <w:outlineLvl w:val="6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1260B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1260B"/>
    <w:pPr>
      <w:keepNext/>
      <w:jc w:val="center"/>
      <w:outlineLvl w:val="8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60B"/>
    <w:rPr>
      <w:sz w:val="52"/>
    </w:rPr>
  </w:style>
  <w:style w:type="character" w:customStyle="1" w:styleId="20">
    <w:name w:val="Заголовок 2 Знак"/>
    <w:basedOn w:val="a0"/>
    <w:link w:val="2"/>
    <w:rsid w:val="0071260B"/>
    <w:rPr>
      <w:sz w:val="32"/>
    </w:rPr>
  </w:style>
  <w:style w:type="character" w:customStyle="1" w:styleId="30">
    <w:name w:val="Заголовок 3 Знак"/>
    <w:basedOn w:val="a0"/>
    <w:link w:val="3"/>
    <w:rsid w:val="0071260B"/>
    <w:rPr>
      <w:b/>
      <w:sz w:val="52"/>
    </w:rPr>
  </w:style>
  <w:style w:type="character" w:customStyle="1" w:styleId="40">
    <w:name w:val="Заголовок 4 Знак"/>
    <w:basedOn w:val="a0"/>
    <w:link w:val="4"/>
    <w:rsid w:val="0071260B"/>
    <w:rPr>
      <w:b/>
      <w:sz w:val="48"/>
    </w:rPr>
  </w:style>
  <w:style w:type="character" w:customStyle="1" w:styleId="50">
    <w:name w:val="Заголовок 5 Знак"/>
    <w:basedOn w:val="a0"/>
    <w:link w:val="5"/>
    <w:rsid w:val="0071260B"/>
    <w:rPr>
      <w:b/>
      <w:sz w:val="32"/>
    </w:rPr>
  </w:style>
  <w:style w:type="character" w:customStyle="1" w:styleId="60">
    <w:name w:val="Заголовок 6 Знак"/>
    <w:basedOn w:val="a0"/>
    <w:link w:val="6"/>
    <w:rsid w:val="0071260B"/>
    <w:rPr>
      <w:b/>
      <w:sz w:val="28"/>
    </w:rPr>
  </w:style>
  <w:style w:type="character" w:customStyle="1" w:styleId="70">
    <w:name w:val="Заголовок 7 Знак"/>
    <w:basedOn w:val="a0"/>
    <w:link w:val="7"/>
    <w:rsid w:val="0071260B"/>
    <w:rPr>
      <w:b/>
      <w:sz w:val="44"/>
    </w:rPr>
  </w:style>
  <w:style w:type="character" w:customStyle="1" w:styleId="80">
    <w:name w:val="Заголовок 8 Знак"/>
    <w:basedOn w:val="a0"/>
    <w:link w:val="8"/>
    <w:rsid w:val="0071260B"/>
    <w:rPr>
      <w:b/>
      <w:sz w:val="24"/>
    </w:rPr>
  </w:style>
  <w:style w:type="character" w:customStyle="1" w:styleId="90">
    <w:name w:val="Заголовок 9 Знак"/>
    <w:basedOn w:val="a0"/>
    <w:link w:val="9"/>
    <w:rsid w:val="0071260B"/>
    <w:rPr>
      <w:b/>
      <w:sz w:val="52"/>
    </w:rPr>
  </w:style>
  <w:style w:type="character" w:styleId="a3">
    <w:name w:val="Emphasis"/>
    <w:basedOn w:val="a0"/>
    <w:qFormat/>
    <w:rsid w:val="0071260B"/>
    <w:rPr>
      <w:i/>
      <w:iCs/>
    </w:rPr>
  </w:style>
  <w:style w:type="table" w:styleId="a4">
    <w:name w:val="Table Grid"/>
    <w:basedOn w:val="a1"/>
    <w:uiPriority w:val="59"/>
    <w:rsid w:val="004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965D-15EE-4CE0-8075-23C659C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1T12:45:00Z</dcterms:created>
  <dcterms:modified xsi:type="dcterms:W3CDTF">2022-01-12T14:19:00Z</dcterms:modified>
</cp:coreProperties>
</file>